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FA" w:rsidRDefault="002817FA" w:rsidP="000963E4">
      <w:pPr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</w:p>
    <w:p w:rsidR="002817FA" w:rsidRDefault="002817FA" w:rsidP="000963E4">
      <w:pPr>
        <w:rPr>
          <w:rFonts w:ascii="Times New Roman" w:hAnsi="Times New Roman" w:cs="Times New Roman"/>
          <w:sz w:val="20"/>
          <w:szCs w:val="26"/>
        </w:rPr>
      </w:pPr>
    </w:p>
    <w:p w:rsidR="002817FA" w:rsidRDefault="002817FA" w:rsidP="000963E4">
      <w:pPr>
        <w:rPr>
          <w:rFonts w:ascii="Times New Roman" w:hAnsi="Times New Roman" w:cs="Times New Roman"/>
          <w:sz w:val="20"/>
          <w:szCs w:val="26"/>
        </w:rPr>
      </w:pPr>
    </w:p>
    <w:p w:rsidR="000963E4" w:rsidRPr="008D5A0C" w:rsidRDefault="000963E4" w:rsidP="000963E4">
      <w:pPr>
        <w:rPr>
          <w:rFonts w:ascii="Times New Roman" w:hAnsi="Times New Roman" w:cs="Times New Roman"/>
          <w:sz w:val="20"/>
          <w:szCs w:val="26"/>
        </w:rPr>
      </w:pPr>
      <w:r w:rsidRPr="008D5A0C">
        <w:rPr>
          <w:rFonts w:ascii="Times New Roman" w:hAnsi="Times New Roman" w:cs="Times New Roman"/>
          <w:sz w:val="20"/>
          <w:szCs w:val="26"/>
        </w:rPr>
        <w:t>Штамп медицинской организации</w:t>
      </w:r>
    </w:p>
    <w:p w:rsidR="000963E4" w:rsidRPr="00753978" w:rsidRDefault="000963E4" w:rsidP="000963E4">
      <w:pPr>
        <w:rPr>
          <w:rFonts w:ascii="Times New Roman" w:hAnsi="Times New Roman" w:cs="Times New Roman"/>
          <w:szCs w:val="26"/>
        </w:rPr>
      </w:pPr>
    </w:p>
    <w:p w:rsidR="002A3F6D" w:rsidRDefault="000963E4" w:rsidP="00646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дицинское заключение</w:t>
      </w:r>
      <w:r w:rsidR="00D778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63E4" w:rsidRDefault="000963E4" w:rsidP="006466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редоставления дополнительной меры социальной поддержки в виде</w:t>
      </w:r>
      <w:r w:rsidR="009D733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специального транспортного обслуживания отдельны</w:t>
      </w:r>
      <w:r w:rsidR="00DD3471">
        <w:rPr>
          <w:rFonts w:ascii="Times New Roman" w:hAnsi="Times New Roman" w:cs="Times New Roman"/>
          <w:b/>
          <w:sz w:val="26"/>
          <w:szCs w:val="26"/>
        </w:rPr>
        <w:t>х</w:t>
      </w:r>
      <w:r>
        <w:rPr>
          <w:rFonts w:ascii="Times New Roman" w:hAnsi="Times New Roman" w:cs="Times New Roman"/>
          <w:b/>
          <w:sz w:val="26"/>
          <w:szCs w:val="26"/>
        </w:rPr>
        <w:t xml:space="preserve"> категори</w:t>
      </w:r>
      <w:r w:rsidR="00DD3471">
        <w:rPr>
          <w:rFonts w:ascii="Times New Roman" w:hAnsi="Times New Roman" w:cs="Times New Roman"/>
          <w:b/>
          <w:sz w:val="26"/>
          <w:szCs w:val="26"/>
        </w:rPr>
        <w:t>й граждан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963E4">
        <w:rPr>
          <w:rFonts w:ascii="Times New Roman" w:hAnsi="Times New Roman" w:cs="Times New Roman"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 xml:space="preserve">, имя, </w:t>
      </w:r>
      <w:r w:rsidR="00D778BF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778B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963E4" w:rsidRPr="00DD3471" w:rsidRDefault="000963E4" w:rsidP="009D733C">
      <w:pPr>
        <w:spacing w:before="240"/>
        <w:jc w:val="both"/>
        <w:rPr>
          <w:rFonts w:ascii="Times New Roman" w:hAnsi="Times New Roman" w:cs="Times New Roman"/>
          <w:sz w:val="12"/>
          <w:szCs w:val="26"/>
        </w:rPr>
      </w:pPr>
      <w:r w:rsidRPr="00DD3471">
        <w:rPr>
          <w:rFonts w:ascii="Times New Roman" w:hAnsi="Times New Roman" w:cs="Times New Roman"/>
          <w:sz w:val="12"/>
          <w:szCs w:val="26"/>
        </w:rPr>
        <w:t>______________________________________________________________________________</w:t>
      </w:r>
      <w:r w:rsidR="00DD3471" w:rsidRPr="00DD3471">
        <w:rPr>
          <w:rFonts w:ascii="Times New Roman" w:hAnsi="Times New Roman" w:cs="Times New Roman"/>
          <w:sz w:val="12"/>
          <w:szCs w:val="26"/>
        </w:rPr>
        <w:t>_______________________________________</w:t>
      </w:r>
      <w:r w:rsidR="00DD3471">
        <w:rPr>
          <w:rFonts w:ascii="Times New Roman" w:hAnsi="Times New Roman" w:cs="Times New Roman"/>
          <w:sz w:val="12"/>
          <w:szCs w:val="26"/>
        </w:rPr>
        <w:t>_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места жительства: 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: __________________________________________________________________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: ____________________________, возраст (полных лет): ________, пол: _____</w:t>
      </w:r>
    </w:p>
    <w:p w:rsidR="000963E4" w:rsidRDefault="000963E4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инвалидности: ___________________________________________________________</w:t>
      </w:r>
    </w:p>
    <w:p w:rsidR="000963E4" w:rsidRDefault="00753978" w:rsidP="009D7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е заключение</w:t>
      </w:r>
      <w:r w:rsidR="000963E4">
        <w:rPr>
          <w:rFonts w:ascii="Times New Roman" w:hAnsi="Times New Roman" w:cs="Times New Roman"/>
          <w:sz w:val="26"/>
          <w:szCs w:val="26"/>
        </w:rPr>
        <w:t xml:space="preserve"> (нужное подчеркнуть):</w:t>
      </w:r>
    </w:p>
    <w:p w:rsidR="000963E4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личии</w:t>
      </w:r>
      <w:r w:rsidR="009D733C">
        <w:rPr>
          <w:rFonts w:ascii="Times New Roman" w:hAnsi="Times New Roman" w:cs="Times New Roman"/>
          <w:sz w:val="26"/>
          <w:szCs w:val="26"/>
        </w:rPr>
        <w:t xml:space="preserve"> хронической почечной недостаточ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D733C">
        <w:rPr>
          <w:rFonts w:ascii="Times New Roman" w:hAnsi="Times New Roman" w:cs="Times New Roman"/>
          <w:sz w:val="26"/>
          <w:szCs w:val="26"/>
        </w:rPr>
        <w:t xml:space="preserve"> и н</w:t>
      </w:r>
      <w:r>
        <w:rPr>
          <w:rFonts w:ascii="Times New Roman" w:hAnsi="Times New Roman" w:cs="Times New Roman"/>
          <w:sz w:val="26"/>
          <w:szCs w:val="26"/>
        </w:rPr>
        <w:t>еобходимости</w:t>
      </w:r>
      <w:r w:rsidR="009D733C">
        <w:rPr>
          <w:rFonts w:ascii="Times New Roman" w:hAnsi="Times New Roman" w:cs="Times New Roman"/>
          <w:sz w:val="26"/>
          <w:szCs w:val="26"/>
        </w:rPr>
        <w:t xml:space="preserve"> по медицинским показаниям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D733C">
        <w:rPr>
          <w:rFonts w:ascii="Times New Roman" w:hAnsi="Times New Roman" w:cs="Times New Roman"/>
          <w:sz w:val="26"/>
          <w:szCs w:val="26"/>
        </w:rPr>
        <w:t xml:space="preserve"> заместительной почечной терапии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личии</w:t>
      </w:r>
      <w:r w:rsidR="009D733C">
        <w:rPr>
          <w:rFonts w:ascii="Times New Roman" w:hAnsi="Times New Roman" w:cs="Times New Roman"/>
          <w:sz w:val="26"/>
          <w:szCs w:val="26"/>
        </w:rPr>
        <w:t xml:space="preserve"> 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, в том числе 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 лимфоидной, кроветворной и родственной им тканей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D733C">
        <w:rPr>
          <w:rFonts w:ascii="Times New Roman" w:hAnsi="Times New Roman" w:cs="Times New Roman"/>
          <w:sz w:val="26"/>
          <w:szCs w:val="26"/>
        </w:rPr>
        <w:t>пересад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D733C">
        <w:rPr>
          <w:rFonts w:ascii="Times New Roman" w:hAnsi="Times New Roman" w:cs="Times New Roman"/>
          <w:sz w:val="26"/>
          <w:szCs w:val="26"/>
        </w:rPr>
        <w:t xml:space="preserve"> костного мозга;</w:t>
      </w:r>
    </w:p>
    <w:p w:rsidR="009D733C" w:rsidRDefault="00753978" w:rsidP="000963E4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личии </w:t>
      </w:r>
      <w:r w:rsidR="009D733C">
        <w:rPr>
          <w:rFonts w:ascii="Times New Roman" w:hAnsi="Times New Roman" w:cs="Times New Roman"/>
          <w:sz w:val="26"/>
          <w:szCs w:val="26"/>
        </w:rPr>
        <w:t>злокаче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новообразования </w:t>
      </w:r>
      <w:r w:rsidR="009D733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D733C" w:rsidRPr="009D733C">
        <w:rPr>
          <w:rFonts w:ascii="Times New Roman" w:hAnsi="Times New Roman" w:cs="Times New Roman"/>
          <w:sz w:val="26"/>
          <w:szCs w:val="26"/>
        </w:rPr>
        <w:t xml:space="preserve"> </w:t>
      </w:r>
      <w:r w:rsidR="009D733C">
        <w:rPr>
          <w:rFonts w:ascii="Times New Roman" w:hAnsi="Times New Roman" w:cs="Times New Roman"/>
          <w:sz w:val="26"/>
          <w:szCs w:val="26"/>
        </w:rPr>
        <w:t xml:space="preserve">или </w:t>
      </w:r>
      <w:r w:rsidR="009D733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D733C">
        <w:rPr>
          <w:rFonts w:ascii="Times New Roman" w:hAnsi="Times New Roman" w:cs="Times New Roman"/>
          <w:sz w:val="26"/>
          <w:szCs w:val="26"/>
        </w:rPr>
        <w:t xml:space="preserve"> стадии и н</w:t>
      </w:r>
      <w:r>
        <w:rPr>
          <w:rFonts w:ascii="Times New Roman" w:hAnsi="Times New Roman" w:cs="Times New Roman"/>
          <w:sz w:val="26"/>
          <w:szCs w:val="26"/>
        </w:rPr>
        <w:t xml:space="preserve">еобходимости </w:t>
      </w:r>
      <w:r w:rsidR="009D733C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9D733C">
        <w:rPr>
          <w:rFonts w:ascii="Times New Roman" w:hAnsi="Times New Roman" w:cs="Times New Roman"/>
          <w:sz w:val="26"/>
          <w:szCs w:val="26"/>
        </w:rPr>
        <w:t xml:space="preserve"> химиотерапевтических или радиотерапе</w:t>
      </w:r>
      <w:r>
        <w:rPr>
          <w:rFonts w:ascii="Times New Roman" w:hAnsi="Times New Roman" w:cs="Times New Roman"/>
          <w:sz w:val="26"/>
          <w:szCs w:val="26"/>
        </w:rPr>
        <w:t xml:space="preserve">втических методов лечения или </w:t>
      </w:r>
      <w:r w:rsidR="009D733C">
        <w:rPr>
          <w:rFonts w:ascii="Times New Roman" w:hAnsi="Times New Roman" w:cs="Times New Roman"/>
          <w:sz w:val="26"/>
          <w:szCs w:val="26"/>
        </w:rPr>
        <w:t>операт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9D733C">
        <w:rPr>
          <w:rFonts w:ascii="Times New Roman" w:hAnsi="Times New Roman" w:cs="Times New Roman"/>
          <w:sz w:val="26"/>
          <w:szCs w:val="26"/>
        </w:rPr>
        <w:t xml:space="preserve"> вмеш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7416D">
        <w:rPr>
          <w:rFonts w:ascii="Times New Roman" w:hAnsi="Times New Roman" w:cs="Times New Roman"/>
          <w:sz w:val="26"/>
          <w:szCs w:val="26"/>
        </w:rPr>
        <w:t>;</w:t>
      </w:r>
    </w:p>
    <w:p w:rsidR="0057416D" w:rsidRPr="0057416D" w:rsidRDefault="0057416D" w:rsidP="0057416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7416D">
        <w:rPr>
          <w:rFonts w:ascii="Times New Roman" w:hAnsi="Times New Roman" w:cs="Times New Roman"/>
          <w:sz w:val="26"/>
          <w:szCs w:val="26"/>
        </w:rPr>
        <w:t>О наличии ранения нижних конечностей и нахождении на амбулаторном лечении.</w:t>
      </w:r>
    </w:p>
    <w:p w:rsidR="00DF71FD" w:rsidRDefault="00DF71FD" w:rsidP="00DF71F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лечения: ____________________________________________________________</w:t>
      </w:r>
    </w:p>
    <w:p w:rsidR="00DF71FD" w:rsidRDefault="00DF71FD" w:rsidP="00DF71F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: медицинские показания для предоставления дополнительной меры социальной поддержки в виде специального транспортного обслуживания __________________________.</w:t>
      </w:r>
    </w:p>
    <w:p w:rsidR="00DF71FD" w:rsidRPr="00DF71FD" w:rsidRDefault="00DF71FD" w:rsidP="00DF71FD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DF71FD">
        <w:rPr>
          <w:rFonts w:ascii="Times New Roman" w:hAnsi="Times New Roman" w:cs="Times New Roman"/>
          <w:szCs w:val="26"/>
        </w:rPr>
        <w:t>(имеются, не имеются – указать нужное)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ч-специалист,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ющий в вынесении</w:t>
      </w:r>
    </w:p>
    <w:p w:rsidR="00753978" w:rsidRDefault="00753978" w:rsidP="00DF71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го заключения                           ________________ / _________________________</w:t>
      </w:r>
    </w:p>
    <w:p w:rsidR="00753978" w:rsidRPr="00753978" w:rsidRDefault="00753978" w:rsidP="00DF71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)                                     (расшифровка подписи)</w:t>
      </w:r>
    </w:p>
    <w:p w:rsidR="00753978" w:rsidRDefault="00753978" w:rsidP="0075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753978" w:rsidRDefault="00753978" w:rsidP="00753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й организации                           ________________ / _________________________</w:t>
      </w:r>
    </w:p>
    <w:p w:rsidR="00753978" w:rsidRPr="00753978" w:rsidRDefault="00753978" w:rsidP="00753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подпись)                                     (расшифровка подписи)</w:t>
      </w:r>
    </w:p>
    <w:p w:rsidR="00753978" w:rsidRPr="00DD3471" w:rsidRDefault="00753978" w:rsidP="002A3F6D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3F6D" w:rsidRDefault="00753978" w:rsidP="002A3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753978" w:rsidRDefault="00753978" w:rsidP="002A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печать медицинской организации)</w:t>
      </w:r>
    </w:p>
    <w:p w:rsidR="00753978" w:rsidRDefault="00753978" w:rsidP="002A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при наличии)</w:t>
      </w:r>
    </w:p>
    <w:p w:rsidR="008D5A0C" w:rsidRPr="00753978" w:rsidRDefault="008D5A0C" w:rsidP="002A3F6D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8D5A0C" w:rsidRPr="008D5A0C" w:rsidTr="008D5A0C">
        <w:tc>
          <w:tcPr>
            <w:tcW w:w="10755" w:type="dxa"/>
          </w:tcPr>
          <w:p w:rsidR="008D5A0C" w:rsidRPr="008D5A0C" w:rsidRDefault="008D5A0C" w:rsidP="008D5A0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D5A0C">
              <w:rPr>
                <w:rFonts w:ascii="Times New Roman" w:hAnsi="Times New Roman" w:cs="Times New Roman"/>
                <w:sz w:val="20"/>
                <w:szCs w:val="28"/>
              </w:rPr>
              <w:t>Медицинское заключение оформляется с проставлением штампа медицинской организации или на бланке медицинской организации (при наличии)</w:t>
            </w:r>
          </w:p>
        </w:tc>
      </w:tr>
    </w:tbl>
    <w:p w:rsidR="00205BB7" w:rsidRDefault="00205BB7" w:rsidP="00DD3471"/>
    <w:sectPr w:rsidR="00205BB7" w:rsidSect="0057416D">
      <w:headerReference w:type="default" r:id="rId8"/>
      <w:footerReference w:type="default" r:id="rId9"/>
      <w:pgSz w:w="12240" w:h="15840"/>
      <w:pgMar w:top="851" w:right="567" w:bottom="284" w:left="1134" w:header="142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69" w:rsidRDefault="00141669">
      <w:r>
        <w:separator/>
      </w:r>
    </w:p>
  </w:endnote>
  <w:endnote w:type="continuationSeparator" w:id="0">
    <w:p w:rsidR="00141669" w:rsidRDefault="0014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altName w:val="Times New Roman"/>
    <w:panose1 w:val="020B06030308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BF" w:rsidRDefault="00D778B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69" w:rsidRDefault="00141669">
      <w:r>
        <w:separator/>
      </w:r>
    </w:p>
  </w:footnote>
  <w:footnote w:type="continuationSeparator" w:id="0">
    <w:p w:rsidR="00141669" w:rsidRDefault="0014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BF" w:rsidRDefault="00D778BF" w:rsidP="00F036F5">
    <w:pPr>
      <w:pStyle w:val="a9"/>
    </w:pPr>
  </w:p>
  <w:p w:rsidR="00D778BF" w:rsidRDefault="00D778BF" w:rsidP="00753978">
    <w:pPr>
      <w:pStyle w:val="a9"/>
      <w:tabs>
        <w:tab w:val="clear" w:pos="4153"/>
        <w:tab w:val="clear" w:pos="8306"/>
        <w:tab w:val="left" w:pos="7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1693"/>
    <w:multiLevelType w:val="hybridMultilevel"/>
    <w:tmpl w:val="E6585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C3A"/>
    <w:multiLevelType w:val="hybridMultilevel"/>
    <w:tmpl w:val="6346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56E"/>
    <w:multiLevelType w:val="hybridMultilevel"/>
    <w:tmpl w:val="1B060198"/>
    <w:lvl w:ilvl="0" w:tplc="728247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A3E89"/>
    <w:multiLevelType w:val="multilevel"/>
    <w:tmpl w:val="1E7E1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24D5182"/>
    <w:multiLevelType w:val="multilevel"/>
    <w:tmpl w:val="5BFEA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E26B10"/>
    <w:multiLevelType w:val="multilevel"/>
    <w:tmpl w:val="DBA83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C6F097E"/>
    <w:multiLevelType w:val="multilevel"/>
    <w:tmpl w:val="3E1871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9F972FA"/>
    <w:multiLevelType w:val="hybridMultilevel"/>
    <w:tmpl w:val="F0989518"/>
    <w:lvl w:ilvl="0" w:tplc="7E668E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210B03"/>
    <w:multiLevelType w:val="multilevel"/>
    <w:tmpl w:val="61CE7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9956BB"/>
    <w:multiLevelType w:val="multilevel"/>
    <w:tmpl w:val="F7AE8B0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F2"/>
    <w:rsid w:val="00002EBD"/>
    <w:rsid w:val="00006C9A"/>
    <w:rsid w:val="00007187"/>
    <w:rsid w:val="00015285"/>
    <w:rsid w:val="00020056"/>
    <w:rsid w:val="00020A39"/>
    <w:rsid w:val="000218CB"/>
    <w:rsid w:val="00025DAE"/>
    <w:rsid w:val="000328A2"/>
    <w:rsid w:val="00036215"/>
    <w:rsid w:val="0004468D"/>
    <w:rsid w:val="00051C54"/>
    <w:rsid w:val="000538C4"/>
    <w:rsid w:val="0005542E"/>
    <w:rsid w:val="00056305"/>
    <w:rsid w:val="00056C5E"/>
    <w:rsid w:val="000609F2"/>
    <w:rsid w:val="00061C2F"/>
    <w:rsid w:val="00063D53"/>
    <w:rsid w:val="00066075"/>
    <w:rsid w:val="00067790"/>
    <w:rsid w:val="00083F76"/>
    <w:rsid w:val="000931B7"/>
    <w:rsid w:val="000963E4"/>
    <w:rsid w:val="000A35E7"/>
    <w:rsid w:val="000A405A"/>
    <w:rsid w:val="000B067A"/>
    <w:rsid w:val="000B167C"/>
    <w:rsid w:val="000B1B90"/>
    <w:rsid w:val="000B7558"/>
    <w:rsid w:val="000C0638"/>
    <w:rsid w:val="000C302C"/>
    <w:rsid w:val="000C4354"/>
    <w:rsid w:val="000C6E86"/>
    <w:rsid w:val="000C7D5B"/>
    <w:rsid w:val="000D23D9"/>
    <w:rsid w:val="000D3BFF"/>
    <w:rsid w:val="000D3C24"/>
    <w:rsid w:val="000D6FF8"/>
    <w:rsid w:val="000E39E2"/>
    <w:rsid w:val="000E59D6"/>
    <w:rsid w:val="000F145B"/>
    <w:rsid w:val="000F34BA"/>
    <w:rsid w:val="000F6CDD"/>
    <w:rsid w:val="000F742A"/>
    <w:rsid w:val="000F7CC0"/>
    <w:rsid w:val="000F7ECF"/>
    <w:rsid w:val="00102B2B"/>
    <w:rsid w:val="001049B7"/>
    <w:rsid w:val="001051E8"/>
    <w:rsid w:val="00105283"/>
    <w:rsid w:val="00111A2A"/>
    <w:rsid w:val="00115D59"/>
    <w:rsid w:val="001223E8"/>
    <w:rsid w:val="00122416"/>
    <w:rsid w:val="00122500"/>
    <w:rsid w:val="001258D6"/>
    <w:rsid w:val="001265A4"/>
    <w:rsid w:val="00134323"/>
    <w:rsid w:val="00141669"/>
    <w:rsid w:val="0014206E"/>
    <w:rsid w:val="00147315"/>
    <w:rsid w:val="00152F2A"/>
    <w:rsid w:val="001605F6"/>
    <w:rsid w:val="00162400"/>
    <w:rsid w:val="00164F06"/>
    <w:rsid w:val="001761DD"/>
    <w:rsid w:val="00177945"/>
    <w:rsid w:val="00180DCC"/>
    <w:rsid w:val="00182DB8"/>
    <w:rsid w:val="001845F3"/>
    <w:rsid w:val="00184E9A"/>
    <w:rsid w:val="00187A7B"/>
    <w:rsid w:val="0019524C"/>
    <w:rsid w:val="001965A1"/>
    <w:rsid w:val="001A1560"/>
    <w:rsid w:val="001A330A"/>
    <w:rsid w:val="001A3C20"/>
    <w:rsid w:val="001A3ECD"/>
    <w:rsid w:val="001B1F55"/>
    <w:rsid w:val="001B7E5E"/>
    <w:rsid w:val="001C170F"/>
    <w:rsid w:val="001C4D63"/>
    <w:rsid w:val="001C66B9"/>
    <w:rsid w:val="001C6AC8"/>
    <w:rsid w:val="001D1FB6"/>
    <w:rsid w:val="001D278C"/>
    <w:rsid w:val="001D38A3"/>
    <w:rsid w:val="001E476E"/>
    <w:rsid w:val="001E5FB3"/>
    <w:rsid w:val="001E75AB"/>
    <w:rsid w:val="001F2434"/>
    <w:rsid w:val="002012E7"/>
    <w:rsid w:val="00203417"/>
    <w:rsid w:val="00205BB7"/>
    <w:rsid w:val="0021040D"/>
    <w:rsid w:val="00214524"/>
    <w:rsid w:val="00220612"/>
    <w:rsid w:val="00221DF5"/>
    <w:rsid w:val="00222897"/>
    <w:rsid w:val="002237B0"/>
    <w:rsid w:val="00230D0A"/>
    <w:rsid w:val="00237B56"/>
    <w:rsid w:val="00244CB8"/>
    <w:rsid w:val="00245F6C"/>
    <w:rsid w:val="00246AD6"/>
    <w:rsid w:val="00261681"/>
    <w:rsid w:val="00261A27"/>
    <w:rsid w:val="00265B7D"/>
    <w:rsid w:val="002677C6"/>
    <w:rsid w:val="00275E71"/>
    <w:rsid w:val="002817FA"/>
    <w:rsid w:val="002862BB"/>
    <w:rsid w:val="00286C0D"/>
    <w:rsid w:val="00290DD6"/>
    <w:rsid w:val="002A3F6D"/>
    <w:rsid w:val="002A469B"/>
    <w:rsid w:val="002A4974"/>
    <w:rsid w:val="002B5A78"/>
    <w:rsid w:val="002B5D78"/>
    <w:rsid w:val="002D0574"/>
    <w:rsid w:val="002D1ED3"/>
    <w:rsid w:val="002D1F83"/>
    <w:rsid w:val="002D38C5"/>
    <w:rsid w:val="002D56E2"/>
    <w:rsid w:val="002D6289"/>
    <w:rsid w:val="002F1174"/>
    <w:rsid w:val="002F1AE0"/>
    <w:rsid w:val="002F5395"/>
    <w:rsid w:val="0031342B"/>
    <w:rsid w:val="00313AD6"/>
    <w:rsid w:val="00315DFB"/>
    <w:rsid w:val="003201A6"/>
    <w:rsid w:val="003219A9"/>
    <w:rsid w:val="00321D24"/>
    <w:rsid w:val="00325D1F"/>
    <w:rsid w:val="0033050E"/>
    <w:rsid w:val="00335189"/>
    <w:rsid w:val="00344B17"/>
    <w:rsid w:val="003451B5"/>
    <w:rsid w:val="00345CCD"/>
    <w:rsid w:val="003473AC"/>
    <w:rsid w:val="003517BC"/>
    <w:rsid w:val="0035194E"/>
    <w:rsid w:val="00351BC1"/>
    <w:rsid w:val="00353049"/>
    <w:rsid w:val="00361A63"/>
    <w:rsid w:val="00362AFC"/>
    <w:rsid w:val="00371F76"/>
    <w:rsid w:val="00376E33"/>
    <w:rsid w:val="0038191F"/>
    <w:rsid w:val="00382EEE"/>
    <w:rsid w:val="00392D86"/>
    <w:rsid w:val="00393069"/>
    <w:rsid w:val="003A551D"/>
    <w:rsid w:val="003A70DB"/>
    <w:rsid w:val="003B0EDA"/>
    <w:rsid w:val="003B6D92"/>
    <w:rsid w:val="003C02B7"/>
    <w:rsid w:val="003C5014"/>
    <w:rsid w:val="003E380F"/>
    <w:rsid w:val="003E3ACF"/>
    <w:rsid w:val="003E4AD2"/>
    <w:rsid w:val="003F6761"/>
    <w:rsid w:val="00400ACD"/>
    <w:rsid w:val="00403DA3"/>
    <w:rsid w:val="0040522C"/>
    <w:rsid w:val="00406720"/>
    <w:rsid w:val="00416C06"/>
    <w:rsid w:val="004227FB"/>
    <w:rsid w:val="00422E27"/>
    <w:rsid w:val="00427C1A"/>
    <w:rsid w:val="00430F03"/>
    <w:rsid w:val="00434051"/>
    <w:rsid w:val="004341CC"/>
    <w:rsid w:val="00435147"/>
    <w:rsid w:val="0044184B"/>
    <w:rsid w:val="0044552E"/>
    <w:rsid w:val="00446340"/>
    <w:rsid w:val="0044680B"/>
    <w:rsid w:val="00452133"/>
    <w:rsid w:val="004624E4"/>
    <w:rsid w:val="00463F79"/>
    <w:rsid w:val="00464CC6"/>
    <w:rsid w:val="00471CBC"/>
    <w:rsid w:val="00474221"/>
    <w:rsid w:val="00474CC7"/>
    <w:rsid w:val="00477F66"/>
    <w:rsid w:val="004811F2"/>
    <w:rsid w:val="004819ED"/>
    <w:rsid w:val="00483896"/>
    <w:rsid w:val="00483CA7"/>
    <w:rsid w:val="00491059"/>
    <w:rsid w:val="00492C1B"/>
    <w:rsid w:val="0049357B"/>
    <w:rsid w:val="004974C5"/>
    <w:rsid w:val="004A05C2"/>
    <w:rsid w:val="004A1702"/>
    <w:rsid w:val="004A4808"/>
    <w:rsid w:val="004A55C8"/>
    <w:rsid w:val="004B14C9"/>
    <w:rsid w:val="004B2C78"/>
    <w:rsid w:val="004B3064"/>
    <w:rsid w:val="004B31F0"/>
    <w:rsid w:val="004B382C"/>
    <w:rsid w:val="004B5AAA"/>
    <w:rsid w:val="004B5DA9"/>
    <w:rsid w:val="004B658F"/>
    <w:rsid w:val="004C091B"/>
    <w:rsid w:val="004C4EE4"/>
    <w:rsid w:val="004C5EA6"/>
    <w:rsid w:val="004C735A"/>
    <w:rsid w:val="004C7BFD"/>
    <w:rsid w:val="004D0790"/>
    <w:rsid w:val="004D4B86"/>
    <w:rsid w:val="004D4EE9"/>
    <w:rsid w:val="004D5FBB"/>
    <w:rsid w:val="004E309F"/>
    <w:rsid w:val="004E459E"/>
    <w:rsid w:val="004F3370"/>
    <w:rsid w:val="004F6776"/>
    <w:rsid w:val="0050343E"/>
    <w:rsid w:val="00513CD2"/>
    <w:rsid w:val="00515187"/>
    <w:rsid w:val="00520864"/>
    <w:rsid w:val="005255F2"/>
    <w:rsid w:val="00532836"/>
    <w:rsid w:val="0053308C"/>
    <w:rsid w:val="005346E5"/>
    <w:rsid w:val="005351D9"/>
    <w:rsid w:val="005357F8"/>
    <w:rsid w:val="0053708B"/>
    <w:rsid w:val="00540632"/>
    <w:rsid w:val="0054212E"/>
    <w:rsid w:val="0054386D"/>
    <w:rsid w:val="005450A2"/>
    <w:rsid w:val="00545329"/>
    <w:rsid w:val="00545391"/>
    <w:rsid w:val="00545CC0"/>
    <w:rsid w:val="005539C4"/>
    <w:rsid w:val="005549F5"/>
    <w:rsid w:val="005618A0"/>
    <w:rsid w:val="00562F66"/>
    <w:rsid w:val="00570D46"/>
    <w:rsid w:val="0057416D"/>
    <w:rsid w:val="0057475B"/>
    <w:rsid w:val="00575C5D"/>
    <w:rsid w:val="00576526"/>
    <w:rsid w:val="00580624"/>
    <w:rsid w:val="00581B7C"/>
    <w:rsid w:val="00584CB0"/>
    <w:rsid w:val="005871AF"/>
    <w:rsid w:val="00592EEA"/>
    <w:rsid w:val="005B0262"/>
    <w:rsid w:val="005B163D"/>
    <w:rsid w:val="005B37F9"/>
    <w:rsid w:val="005B44B7"/>
    <w:rsid w:val="005C1615"/>
    <w:rsid w:val="005C1AE6"/>
    <w:rsid w:val="005D0210"/>
    <w:rsid w:val="005D0744"/>
    <w:rsid w:val="005D2959"/>
    <w:rsid w:val="005E0250"/>
    <w:rsid w:val="005E7074"/>
    <w:rsid w:val="005F0C88"/>
    <w:rsid w:val="005F7521"/>
    <w:rsid w:val="00603C11"/>
    <w:rsid w:val="00606B07"/>
    <w:rsid w:val="00615882"/>
    <w:rsid w:val="0061794F"/>
    <w:rsid w:val="00624632"/>
    <w:rsid w:val="0062465E"/>
    <w:rsid w:val="00634F74"/>
    <w:rsid w:val="00646618"/>
    <w:rsid w:val="0066353F"/>
    <w:rsid w:val="0066446E"/>
    <w:rsid w:val="00672349"/>
    <w:rsid w:val="0067612E"/>
    <w:rsid w:val="00682DEF"/>
    <w:rsid w:val="00682F26"/>
    <w:rsid w:val="00686FE6"/>
    <w:rsid w:val="00690737"/>
    <w:rsid w:val="006937C8"/>
    <w:rsid w:val="00694581"/>
    <w:rsid w:val="00694B3D"/>
    <w:rsid w:val="00695EB2"/>
    <w:rsid w:val="00697970"/>
    <w:rsid w:val="006A6693"/>
    <w:rsid w:val="006B231F"/>
    <w:rsid w:val="006B47FD"/>
    <w:rsid w:val="006C1647"/>
    <w:rsid w:val="006C4441"/>
    <w:rsid w:val="006C76ED"/>
    <w:rsid w:val="006D2750"/>
    <w:rsid w:val="006D466E"/>
    <w:rsid w:val="006E1624"/>
    <w:rsid w:val="006E5FA3"/>
    <w:rsid w:val="006F07EB"/>
    <w:rsid w:val="006F4B6D"/>
    <w:rsid w:val="00703A6D"/>
    <w:rsid w:val="00710EAC"/>
    <w:rsid w:val="0071116F"/>
    <w:rsid w:val="007127E1"/>
    <w:rsid w:val="00716475"/>
    <w:rsid w:val="00717CFC"/>
    <w:rsid w:val="00723B38"/>
    <w:rsid w:val="007325E3"/>
    <w:rsid w:val="00733EDE"/>
    <w:rsid w:val="00740B64"/>
    <w:rsid w:val="00752C12"/>
    <w:rsid w:val="00753978"/>
    <w:rsid w:val="00754449"/>
    <w:rsid w:val="00757730"/>
    <w:rsid w:val="00761255"/>
    <w:rsid w:val="00770492"/>
    <w:rsid w:val="00770C4D"/>
    <w:rsid w:val="00795BA3"/>
    <w:rsid w:val="007A178A"/>
    <w:rsid w:val="007A2A5C"/>
    <w:rsid w:val="007A3295"/>
    <w:rsid w:val="007A444A"/>
    <w:rsid w:val="007A76F9"/>
    <w:rsid w:val="007B1CEB"/>
    <w:rsid w:val="007B1F12"/>
    <w:rsid w:val="007B711C"/>
    <w:rsid w:val="007C24C8"/>
    <w:rsid w:val="007C565E"/>
    <w:rsid w:val="007C6C76"/>
    <w:rsid w:val="007C7EAC"/>
    <w:rsid w:val="007D2EF7"/>
    <w:rsid w:val="007D4E9F"/>
    <w:rsid w:val="007D6749"/>
    <w:rsid w:val="007E052C"/>
    <w:rsid w:val="007E4139"/>
    <w:rsid w:val="007E5D8D"/>
    <w:rsid w:val="007F0B5A"/>
    <w:rsid w:val="007F1774"/>
    <w:rsid w:val="00815E40"/>
    <w:rsid w:val="0082163C"/>
    <w:rsid w:val="00831978"/>
    <w:rsid w:val="008334E2"/>
    <w:rsid w:val="00834B24"/>
    <w:rsid w:val="00834C60"/>
    <w:rsid w:val="008452CE"/>
    <w:rsid w:val="0084683C"/>
    <w:rsid w:val="00847502"/>
    <w:rsid w:val="00850D7E"/>
    <w:rsid w:val="00853506"/>
    <w:rsid w:val="00854E2F"/>
    <w:rsid w:val="0086222E"/>
    <w:rsid w:val="008625BE"/>
    <w:rsid w:val="00863607"/>
    <w:rsid w:val="00863DF3"/>
    <w:rsid w:val="00867953"/>
    <w:rsid w:val="00871274"/>
    <w:rsid w:val="00871DAA"/>
    <w:rsid w:val="008724D1"/>
    <w:rsid w:val="008747EA"/>
    <w:rsid w:val="00887292"/>
    <w:rsid w:val="0089144A"/>
    <w:rsid w:val="008A1D21"/>
    <w:rsid w:val="008A2B33"/>
    <w:rsid w:val="008B0378"/>
    <w:rsid w:val="008B6D7D"/>
    <w:rsid w:val="008C098D"/>
    <w:rsid w:val="008C1379"/>
    <w:rsid w:val="008C18EF"/>
    <w:rsid w:val="008C5B7F"/>
    <w:rsid w:val="008C5ED9"/>
    <w:rsid w:val="008C7610"/>
    <w:rsid w:val="008D1D66"/>
    <w:rsid w:val="008D41FC"/>
    <w:rsid w:val="008D5198"/>
    <w:rsid w:val="008D5A0C"/>
    <w:rsid w:val="008D6188"/>
    <w:rsid w:val="008D6C7E"/>
    <w:rsid w:val="008E2FF5"/>
    <w:rsid w:val="008E4C6E"/>
    <w:rsid w:val="008F0340"/>
    <w:rsid w:val="008F1169"/>
    <w:rsid w:val="008F6789"/>
    <w:rsid w:val="008F7A6F"/>
    <w:rsid w:val="009003CC"/>
    <w:rsid w:val="00901D67"/>
    <w:rsid w:val="0090656B"/>
    <w:rsid w:val="00906B7E"/>
    <w:rsid w:val="00910331"/>
    <w:rsid w:val="009135BB"/>
    <w:rsid w:val="00917AA0"/>
    <w:rsid w:val="00921B13"/>
    <w:rsid w:val="00933C96"/>
    <w:rsid w:val="0093569D"/>
    <w:rsid w:val="00944217"/>
    <w:rsid w:val="0095173D"/>
    <w:rsid w:val="0096182F"/>
    <w:rsid w:val="00973FC4"/>
    <w:rsid w:val="00981399"/>
    <w:rsid w:val="0098256E"/>
    <w:rsid w:val="00984847"/>
    <w:rsid w:val="0099444A"/>
    <w:rsid w:val="00995715"/>
    <w:rsid w:val="009A1209"/>
    <w:rsid w:val="009A1F06"/>
    <w:rsid w:val="009A4BBF"/>
    <w:rsid w:val="009A5699"/>
    <w:rsid w:val="009B2AF8"/>
    <w:rsid w:val="009B6036"/>
    <w:rsid w:val="009B6679"/>
    <w:rsid w:val="009C0B8C"/>
    <w:rsid w:val="009C3C82"/>
    <w:rsid w:val="009D0860"/>
    <w:rsid w:val="009D3390"/>
    <w:rsid w:val="009D59D1"/>
    <w:rsid w:val="009D733C"/>
    <w:rsid w:val="009E09DD"/>
    <w:rsid w:val="009E296E"/>
    <w:rsid w:val="009E47A0"/>
    <w:rsid w:val="009E50A6"/>
    <w:rsid w:val="009F334F"/>
    <w:rsid w:val="009F6097"/>
    <w:rsid w:val="009F64CD"/>
    <w:rsid w:val="00A0004C"/>
    <w:rsid w:val="00A057D1"/>
    <w:rsid w:val="00A058F3"/>
    <w:rsid w:val="00A068D0"/>
    <w:rsid w:val="00A103A5"/>
    <w:rsid w:val="00A10C73"/>
    <w:rsid w:val="00A12AE4"/>
    <w:rsid w:val="00A13A7E"/>
    <w:rsid w:val="00A17FF0"/>
    <w:rsid w:val="00A20A26"/>
    <w:rsid w:val="00A4329E"/>
    <w:rsid w:val="00A45308"/>
    <w:rsid w:val="00A45C17"/>
    <w:rsid w:val="00A62F3C"/>
    <w:rsid w:val="00A635A6"/>
    <w:rsid w:val="00A672F6"/>
    <w:rsid w:val="00A704D3"/>
    <w:rsid w:val="00A71066"/>
    <w:rsid w:val="00A77F75"/>
    <w:rsid w:val="00A80674"/>
    <w:rsid w:val="00A812CC"/>
    <w:rsid w:val="00A87D7C"/>
    <w:rsid w:val="00A922A8"/>
    <w:rsid w:val="00A931A6"/>
    <w:rsid w:val="00A93D8A"/>
    <w:rsid w:val="00AA0F20"/>
    <w:rsid w:val="00AA4D65"/>
    <w:rsid w:val="00AA699E"/>
    <w:rsid w:val="00AA69C3"/>
    <w:rsid w:val="00AB034F"/>
    <w:rsid w:val="00AC3B5B"/>
    <w:rsid w:val="00AC5744"/>
    <w:rsid w:val="00AD03EB"/>
    <w:rsid w:val="00AD188A"/>
    <w:rsid w:val="00AD5267"/>
    <w:rsid w:val="00AE2714"/>
    <w:rsid w:val="00AE7BFC"/>
    <w:rsid w:val="00AF6594"/>
    <w:rsid w:val="00B1145D"/>
    <w:rsid w:val="00B1307A"/>
    <w:rsid w:val="00B143BC"/>
    <w:rsid w:val="00B176E6"/>
    <w:rsid w:val="00B17EC6"/>
    <w:rsid w:val="00B26F2E"/>
    <w:rsid w:val="00B36BAD"/>
    <w:rsid w:val="00B42868"/>
    <w:rsid w:val="00B46B7F"/>
    <w:rsid w:val="00B5105D"/>
    <w:rsid w:val="00B538B7"/>
    <w:rsid w:val="00B55C99"/>
    <w:rsid w:val="00B6015C"/>
    <w:rsid w:val="00B61249"/>
    <w:rsid w:val="00B65AD6"/>
    <w:rsid w:val="00B676EB"/>
    <w:rsid w:val="00B70ADC"/>
    <w:rsid w:val="00B74ACF"/>
    <w:rsid w:val="00B76980"/>
    <w:rsid w:val="00B871AD"/>
    <w:rsid w:val="00B900F6"/>
    <w:rsid w:val="00B90C3A"/>
    <w:rsid w:val="00B940A2"/>
    <w:rsid w:val="00B96119"/>
    <w:rsid w:val="00B973F0"/>
    <w:rsid w:val="00BA008D"/>
    <w:rsid w:val="00BA09CC"/>
    <w:rsid w:val="00BA165E"/>
    <w:rsid w:val="00BA1CB8"/>
    <w:rsid w:val="00BA65E7"/>
    <w:rsid w:val="00BB5006"/>
    <w:rsid w:val="00BC4932"/>
    <w:rsid w:val="00BD01B5"/>
    <w:rsid w:val="00BD4A96"/>
    <w:rsid w:val="00BD5D0E"/>
    <w:rsid w:val="00BD6690"/>
    <w:rsid w:val="00BE07AD"/>
    <w:rsid w:val="00BE09ED"/>
    <w:rsid w:val="00BE1BAB"/>
    <w:rsid w:val="00BE3870"/>
    <w:rsid w:val="00BE5390"/>
    <w:rsid w:val="00BE6964"/>
    <w:rsid w:val="00BF1CF0"/>
    <w:rsid w:val="00BF65EE"/>
    <w:rsid w:val="00C011E4"/>
    <w:rsid w:val="00C02B1E"/>
    <w:rsid w:val="00C04233"/>
    <w:rsid w:val="00C1209B"/>
    <w:rsid w:val="00C16344"/>
    <w:rsid w:val="00C1765A"/>
    <w:rsid w:val="00C2304D"/>
    <w:rsid w:val="00C252C3"/>
    <w:rsid w:val="00C2636C"/>
    <w:rsid w:val="00C312EE"/>
    <w:rsid w:val="00C313FE"/>
    <w:rsid w:val="00C367F0"/>
    <w:rsid w:val="00C37EFF"/>
    <w:rsid w:val="00C408E1"/>
    <w:rsid w:val="00C42371"/>
    <w:rsid w:val="00C469FF"/>
    <w:rsid w:val="00C6172A"/>
    <w:rsid w:val="00C66CC0"/>
    <w:rsid w:val="00C74222"/>
    <w:rsid w:val="00C77369"/>
    <w:rsid w:val="00C8617E"/>
    <w:rsid w:val="00C913A5"/>
    <w:rsid w:val="00C926E1"/>
    <w:rsid w:val="00C932D0"/>
    <w:rsid w:val="00C93A38"/>
    <w:rsid w:val="00C94EC1"/>
    <w:rsid w:val="00C95817"/>
    <w:rsid w:val="00C97842"/>
    <w:rsid w:val="00CA5B4C"/>
    <w:rsid w:val="00CA65B2"/>
    <w:rsid w:val="00CB335A"/>
    <w:rsid w:val="00CC0C07"/>
    <w:rsid w:val="00CC3A50"/>
    <w:rsid w:val="00CD0BDE"/>
    <w:rsid w:val="00CD122F"/>
    <w:rsid w:val="00CD5A2C"/>
    <w:rsid w:val="00CE036C"/>
    <w:rsid w:val="00CE1FB8"/>
    <w:rsid w:val="00CE6B03"/>
    <w:rsid w:val="00CE7AB4"/>
    <w:rsid w:val="00CF05D7"/>
    <w:rsid w:val="00CF46C4"/>
    <w:rsid w:val="00D11464"/>
    <w:rsid w:val="00D1317F"/>
    <w:rsid w:val="00D133BE"/>
    <w:rsid w:val="00D17503"/>
    <w:rsid w:val="00D22208"/>
    <w:rsid w:val="00D24EDB"/>
    <w:rsid w:val="00D255FF"/>
    <w:rsid w:val="00D25E7B"/>
    <w:rsid w:val="00D2628B"/>
    <w:rsid w:val="00D34E6F"/>
    <w:rsid w:val="00D4472F"/>
    <w:rsid w:val="00D44C4F"/>
    <w:rsid w:val="00D46831"/>
    <w:rsid w:val="00D61C4E"/>
    <w:rsid w:val="00D62782"/>
    <w:rsid w:val="00D7406F"/>
    <w:rsid w:val="00D778BF"/>
    <w:rsid w:val="00D87E54"/>
    <w:rsid w:val="00D91D6A"/>
    <w:rsid w:val="00D935EC"/>
    <w:rsid w:val="00D9646E"/>
    <w:rsid w:val="00DA2F5B"/>
    <w:rsid w:val="00DB7BE7"/>
    <w:rsid w:val="00DC3E34"/>
    <w:rsid w:val="00DC6270"/>
    <w:rsid w:val="00DC6D9E"/>
    <w:rsid w:val="00DD3471"/>
    <w:rsid w:val="00DE59D2"/>
    <w:rsid w:val="00DF195F"/>
    <w:rsid w:val="00DF71FD"/>
    <w:rsid w:val="00E01F3B"/>
    <w:rsid w:val="00E045B8"/>
    <w:rsid w:val="00E10D16"/>
    <w:rsid w:val="00E132E4"/>
    <w:rsid w:val="00E1504E"/>
    <w:rsid w:val="00E2074D"/>
    <w:rsid w:val="00E27907"/>
    <w:rsid w:val="00E40C86"/>
    <w:rsid w:val="00E5202D"/>
    <w:rsid w:val="00E5261D"/>
    <w:rsid w:val="00E53113"/>
    <w:rsid w:val="00E57463"/>
    <w:rsid w:val="00E61FA2"/>
    <w:rsid w:val="00E67885"/>
    <w:rsid w:val="00E71C4C"/>
    <w:rsid w:val="00E824BA"/>
    <w:rsid w:val="00E8272B"/>
    <w:rsid w:val="00E83DF1"/>
    <w:rsid w:val="00E845EF"/>
    <w:rsid w:val="00E91331"/>
    <w:rsid w:val="00E9498C"/>
    <w:rsid w:val="00E96A38"/>
    <w:rsid w:val="00EA1FF4"/>
    <w:rsid w:val="00EA309B"/>
    <w:rsid w:val="00EA3E55"/>
    <w:rsid w:val="00EA5951"/>
    <w:rsid w:val="00EA7EAA"/>
    <w:rsid w:val="00EB2796"/>
    <w:rsid w:val="00EC0074"/>
    <w:rsid w:val="00EC0221"/>
    <w:rsid w:val="00EC6CE2"/>
    <w:rsid w:val="00EC79A9"/>
    <w:rsid w:val="00EC7E03"/>
    <w:rsid w:val="00ED08AF"/>
    <w:rsid w:val="00EE64EB"/>
    <w:rsid w:val="00EF18AC"/>
    <w:rsid w:val="00EF6B05"/>
    <w:rsid w:val="00F0112C"/>
    <w:rsid w:val="00F036F5"/>
    <w:rsid w:val="00F049DC"/>
    <w:rsid w:val="00F059A3"/>
    <w:rsid w:val="00F0649E"/>
    <w:rsid w:val="00F06939"/>
    <w:rsid w:val="00F07F44"/>
    <w:rsid w:val="00F105E2"/>
    <w:rsid w:val="00F14BAC"/>
    <w:rsid w:val="00F22532"/>
    <w:rsid w:val="00F22CA1"/>
    <w:rsid w:val="00F23909"/>
    <w:rsid w:val="00F3041B"/>
    <w:rsid w:val="00F30F55"/>
    <w:rsid w:val="00F318CD"/>
    <w:rsid w:val="00F3546E"/>
    <w:rsid w:val="00F37F0F"/>
    <w:rsid w:val="00F43B6C"/>
    <w:rsid w:val="00F46FAB"/>
    <w:rsid w:val="00F4747F"/>
    <w:rsid w:val="00F51D95"/>
    <w:rsid w:val="00F52C0A"/>
    <w:rsid w:val="00F56CDA"/>
    <w:rsid w:val="00F6169F"/>
    <w:rsid w:val="00F62F36"/>
    <w:rsid w:val="00F63124"/>
    <w:rsid w:val="00F65565"/>
    <w:rsid w:val="00F75B9E"/>
    <w:rsid w:val="00F76840"/>
    <w:rsid w:val="00F83C12"/>
    <w:rsid w:val="00F862CA"/>
    <w:rsid w:val="00F9771B"/>
    <w:rsid w:val="00FA6326"/>
    <w:rsid w:val="00FA66F4"/>
    <w:rsid w:val="00FA6C90"/>
    <w:rsid w:val="00FA715F"/>
    <w:rsid w:val="00FA7B20"/>
    <w:rsid w:val="00FA7E8C"/>
    <w:rsid w:val="00FB0C91"/>
    <w:rsid w:val="00FB188E"/>
    <w:rsid w:val="00FB270F"/>
    <w:rsid w:val="00FB3059"/>
    <w:rsid w:val="00FB349D"/>
    <w:rsid w:val="00FB4060"/>
    <w:rsid w:val="00FB74D1"/>
    <w:rsid w:val="00FC3992"/>
    <w:rsid w:val="00FC482E"/>
    <w:rsid w:val="00FD11D2"/>
    <w:rsid w:val="00FD24B0"/>
    <w:rsid w:val="00FD791A"/>
    <w:rsid w:val="00FD7CFD"/>
    <w:rsid w:val="00FE4D3A"/>
    <w:rsid w:val="00FE6763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BE5D8-2D7B-461C-B53F-2047131A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1BC1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center"/>
      <w:outlineLvl w:val="0"/>
    </w:pPr>
    <w:rPr>
      <w:b/>
      <w:bCs/>
      <w:color w:val="000000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en-US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pacing w:line="240" w:lineRule="exact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jc w:val="right"/>
      <w:outlineLvl w:val="5"/>
    </w:pPr>
    <w:rPr>
      <w:sz w:val="24"/>
      <w:szCs w:val="24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jc w:val="right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ascii="Symbol" w:hAnsi="Symbol" w:cs="Symbo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InternetLink">
    <w:name w:val="Internet Link"/>
    <w:rPr>
      <w:rFonts w:ascii="Arial" w:hAnsi="Arial" w:cs="Arial"/>
      <w:i/>
      <w:iCs/>
      <w:sz w:val="18"/>
      <w:szCs w:val="18"/>
    </w:rPr>
  </w:style>
  <w:style w:type="character" w:styleId="a3">
    <w:name w:val="page number"/>
    <w:basedOn w:val="a0"/>
  </w:style>
  <w:style w:type="character" w:customStyle="1" w:styleId="20">
    <w:name w:val="Основной текст с отступом 2 Знак"/>
    <w:aliases w:val=" Знак Знак,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4">
    <w:name w:val="Знак Знак Знак"/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BodyTextIndent2Char">
    <w:name w:val="Body Text Indent 2 Char"/>
    <w:rPr>
      <w:rFonts w:ascii="Arial" w:hAnsi="Arial" w:cs="Arial"/>
      <w:color w:val="00000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rFonts w:ascii="Arial" w:hAnsi="Arial" w:cs="Arial"/>
      <w:sz w:val="18"/>
      <w:szCs w:val="18"/>
    </w:rPr>
  </w:style>
  <w:style w:type="paragraph" w:customStyle="1" w:styleId="Heading">
    <w:name w:val="Heading"/>
    <w:next w:val="TextBody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val="ru-RU" w:bidi="ar-SA"/>
    </w:rPr>
  </w:style>
  <w:style w:type="paragraph" w:customStyle="1" w:styleId="TextBody">
    <w:name w:val="Text Body"/>
    <w:basedOn w:val="a"/>
    <w:pPr>
      <w:jc w:val="center"/>
    </w:pPr>
    <w:rPr>
      <w:color w:val="000000"/>
      <w:sz w:val="16"/>
      <w:szCs w:val="16"/>
      <w:lang w:val="en-US"/>
    </w:rPr>
  </w:style>
  <w:style w:type="paragraph" w:styleId="a7">
    <w:name w:val="List"/>
    <w:basedOn w:val="a"/>
    <w:rPr>
      <w:i/>
      <w:iCs/>
      <w:sz w:val="20"/>
      <w:szCs w:val="20"/>
    </w:rPr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a"/>
    <w:rPr>
      <w:vanish/>
      <w:color w:val="000000"/>
    </w:rPr>
  </w:style>
  <w:style w:type="paragraph" w:styleId="21">
    <w:name w:val="Body Text Indent 2"/>
    <w:aliases w:val=" Знак,Знак"/>
    <w:basedOn w:val="a"/>
    <w:pPr>
      <w:ind w:firstLine="709"/>
    </w:pPr>
    <w:rPr>
      <w:color w:val="000000"/>
      <w:sz w:val="24"/>
      <w:szCs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  <w:szCs w:val="24"/>
    </w:r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c">
    <w:name w:val="Содержимое таблицы"/>
    <w:basedOn w:val="a"/>
    <w:pPr>
      <w:suppressLineNumbers/>
      <w:autoSpaceDE/>
    </w:pPr>
    <w:rPr>
      <w:rFonts w:ascii="Times New Roman" w:eastAsia="Andale Sans UI;Times New Roman" w:hAnsi="Times New Roman" w:cs="Times New Roman"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character" w:styleId="ae">
    <w:name w:val="annotation reference"/>
    <w:basedOn w:val="a0"/>
    <w:uiPriority w:val="99"/>
    <w:semiHidden/>
    <w:unhideWhenUsed/>
    <w:rsid w:val="000609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09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09F2"/>
    <w:rPr>
      <w:rFonts w:ascii="Arial" w:eastAsia="Times New Roman" w:hAnsi="Arial" w:cs="Arial"/>
      <w:sz w:val="20"/>
      <w:szCs w:val="20"/>
      <w:lang w:val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9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09F2"/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rsid w:val="00E1504E"/>
    <w:pPr>
      <w:ind w:left="720"/>
      <w:contextualSpacing/>
    </w:pPr>
  </w:style>
  <w:style w:type="table" w:customStyle="1" w:styleId="10">
    <w:name w:val="Сетка таблицы1"/>
    <w:basedOn w:val="a1"/>
    <w:next w:val="af4"/>
    <w:uiPriority w:val="59"/>
    <w:rsid w:val="009E47A0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9E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F862C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862CA"/>
    <w:rPr>
      <w:color w:val="800080"/>
      <w:u w:val="single"/>
    </w:rPr>
  </w:style>
  <w:style w:type="paragraph" w:customStyle="1" w:styleId="xl66">
    <w:name w:val="xl6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62C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62C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62C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62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62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62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6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05B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5BB7"/>
    <w:pPr>
      <w:widowControl/>
      <w:shd w:val="clear" w:color="auto" w:fill="FFFFFF"/>
      <w:suppressAutoHyphens w:val="0"/>
      <w:autoSpaceDE/>
      <w:spacing w:before="180" w:after="180" w:line="250" w:lineRule="exact"/>
      <w:jc w:val="center"/>
    </w:pPr>
    <w:rPr>
      <w:rFonts w:ascii="Times New Roman" w:eastAsia="DejaVu Sans" w:hAnsi="Times New Roman" w:cs="Times New Roman"/>
      <w:sz w:val="23"/>
      <w:szCs w:val="23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6B-E8A0-4422-9F8B-C281F2DC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Светлана Александровна Петличева</cp:lastModifiedBy>
  <cp:revision>2</cp:revision>
  <cp:lastPrinted>2023-11-30T14:43:00Z</cp:lastPrinted>
  <dcterms:created xsi:type="dcterms:W3CDTF">2024-06-14T08:15:00Z</dcterms:created>
  <dcterms:modified xsi:type="dcterms:W3CDTF">2024-06-14T08:15:00Z</dcterms:modified>
  <dc:language>en-US</dc:language>
</cp:coreProperties>
</file>